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65804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>Rua Meira Raimunda de Oliveira Silva, Parque Jatobá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5BFA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AA70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3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186A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7A25"/>
    <w:rsid w:val="00A70A07"/>
    <w:rsid w:val="00A7359E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0:00Z</dcterms:created>
  <dcterms:modified xsi:type="dcterms:W3CDTF">2021-08-03T13:40:00Z</dcterms:modified>
</cp:coreProperties>
</file>